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F9BE" w14:textId="77777777" w:rsidR="001A6238" w:rsidRDefault="001A6238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311FAD30" w14:textId="77777777" w:rsidR="001365FD" w:rsidRPr="001A6238" w:rsidRDefault="00F36F17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  <w:r w:rsidRPr="001A6238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90BB0" wp14:editId="3D94DA1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772150" cy="74009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9C321A4" w14:textId="77777777" w:rsidR="006A664C" w:rsidRPr="003B5EFA" w:rsidRDefault="006A664C" w:rsidP="006A664C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  <w:r w:rsidRPr="003B5EFA">
                              <w:rPr>
                                <w:sz w:val="32"/>
                                <w:szCs w:val="32"/>
                              </w:rPr>
                              <w:t>PRIJAVNICA</w:t>
                            </w:r>
                          </w:p>
                          <w:p w14:paraId="5DEE677E" w14:textId="77777777" w:rsidR="006A664C" w:rsidRPr="00793717" w:rsidRDefault="006A664C" w:rsidP="003B5EFA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jc w:val="center"/>
                              <w:rPr>
                                <w:rFonts w:ascii="Arial Narrow" w:hAnsi="Arial Narrow"/>
                                <w:caps/>
                                <w:sz w:val="22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caps/>
                                <w:sz w:val="22"/>
                                <w:lang w:val="sl-SI"/>
                              </w:rPr>
                              <w:t xml:space="preserve">Izobraževalni program: </w:t>
                            </w:r>
                            <w:r w:rsidR="00CF5370" w:rsidRPr="00793717"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lang w:val="sl-SI"/>
                              </w:rPr>
                              <w:t xml:space="preserve">USPOSABLJANJE MENTORJEV </w:t>
                            </w:r>
                            <w:r w:rsidR="00756D41" w:rsidRPr="00793717"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lang w:val="sl-SI"/>
                              </w:rPr>
                              <w:t>DIJAKOM OZ. ŠTUDENTO</w:t>
                            </w:r>
                            <w:r w:rsidR="003B5EFA" w:rsidRPr="00793717"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lang w:val="sl-SI"/>
                              </w:rPr>
                              <w:t>M</w:t>
                            </w:r>
                          </w:p>
                          <w:p w14:paraId="1E054197" w14:textId="2A0AC753" w:rsidR="006A664C" w:rsidRPr="00793717" w:rsidRDefault="006A664C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Kontaktna oseba:</w:t>
                            </w:r>
                            <w:r w:rsidRPr="00793717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 xml:space="preserve"> </w:t>
                            </w:r>
                            <w:r w:rsidR="00B465A6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 xml:space="preserve">Anja </w:t>
                            </w:r>
                            <w:proofErr w:type="spellStart"/>
                            <w:r w:rsidR="00B465A6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>Žužej</w:t>
                            </w:r>
                            <w:proofErr w:type="spellEnd"/>
                            <w:r w:rsidR="00B465A6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 xml:space="preserve"> Gobec, Bogdana Kapitler</w:t>
                            </w:r>
                          </w:p>
                          <w:p w14:paraId="4AB1F826" w14:textId="55680EE7" w:rsidR="007F23A7" w:rsidRPr="00793717" w:rsidRDefault="007F23A7" w:rsidP="005A72B8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Prijavljam se na </w:t>
                            </w:r>
                            <w:r w:rsidR="003B5EFA" w:rsidRPr="00793717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 xml:space="preserve">osnovno </w:t>
                            </w:r>
                            <w:r w:rsidRPr="00793717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>usposabljanje za mentorje</w:t>
                            </w:r>
                            <w:r w:rsidR="003B5EFA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(32 ur)</w:t>
                            </w:r>
                            <w:r w:rsidR="005A72B8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: d</w:t>
                            </w: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ijakom</w:t>
                            </w:r>
                            <w:r w:rsidR="005A72B8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 </w:t>
                            </w: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študentom  </w:t>
                            </w:r>
                            <w:r w:rsidRPr="00793717">
                              <w:rPr>
                                <w:rFonts w:ascii="Arial Narrow" w:hAnsi="Arial Narrow"/>
                                <w:i/>
                                <w:lang w:val="sl-SI"/>
                              </w:rPr>
                              <w:t>(obkrožite)</w:t>
                            </w:r>
                          </w:p>
                          <w:p w14:paraId="326DC138" w14:textId="77777777" w:rsidR="00B63064" w:rsidRDefault="00150F84" w:rsidP="0089475B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9475B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Prijavljam se na termin:</w:t>
                            </w:r>
                            <w:r w:rsidR="0089475B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</w:t>
                            </w:r>
                          </w:p>
                          <w:p w14:paraId="6958A2C4" w14:textId="379A4EE5" w:rsidR="0089475B" w:rsidRDefault="00B63064" w:rsidP="0089475B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>17</w:t>
                            </w:r>
                            <w:r w:rsidR="0089475B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. – </w:t>
                            </w: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>31. marec</w:t>
                            </w:r>
                            <w:r w:rsidR="0089475B">
                              <w:rPr>
                                <w:rFonts w:ascii="Arial Narrow" w:hAnsi="Arial Narrow"/>
                                <w:lang w:val="sl-SI"/>
                              </w:rPr>
                              <w:t>. 202</w:t>
                            </w: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>6</w:t>
                            </w:r>
                            <w:r w:rsidR="0089475B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                                                               Kraj: Celje</w:t>
                            </w:r>
                          </w:p>
                          <w:p w14:paraId="35D180F5" w14:textId="0855B83B" w:rsidR="00B63064" w:rsidRDefault="00B63064" w:rsidP="0089475B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>12. – 26. maj 2026</w:t>
                            </w: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>Kraj: Celje</w:t>
                            </w:r>
                            <w:bookmarkStart w:id="0" w:name="_GoBack"/>
                            <w:bookmarkEnd w:id="0"/>
                          </w:p>
                          <w:p w14:paraId="45296DAA" w14:textId="77777777" w:rsidR="00CF5370" w:rsidRPr="00793717" w:rsidRDefault="00150F84" w:rsidP="005B123C">
                            <w:pPr>
                              <w:pStyle w:val="Naslov2"/>
                              <w:jc w:val="left"/>
                            </w:pPr>
                            <w:r w:rsidRPr="00793717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160DCB6" w14:textId="77777777" w:rsidR="006A664C" w:rsidRPr="00793717" w:rsidRDefault="006A664C" w:rsidP="006A664C">
                            <w:pPr>
                              <w:pStyle w:val="Naslov2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ODATKI O UDELEŽENCU</w:t>
                            </w:r>
                          </w:p>
                          <w:tbl>
                            <w:tblPr>
                              <w:tblStyle w:val="Tabelamre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29"/>
                              <w:gridCol w:w="2559"/>
                            </w:tblGrid>
                            <w:tr w:rsidR="00D93DE7" w:rsidRPr="00D93DE7" w14:paraId="6A9F7C6E" w14:textId="77777777" w:rsidTr="00D93DE7">
                              <w:tc>
                                <w:tcPr>
                                  <w:tcW w:w="6232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0DF8ACF4" w14:textId="145AA807" w:rsidR="00D93DE7" w:rsidRPr="00D93DE7" w:rsidRDefault="00D93DE7" w:rsidP="00CF2925">
                                  <w:pPr>
                                    <w:spacing w:before="100"/>
                                    <w:rPr>
                                      <w:rFonts w:ascii="Arial Narrow" w:hAnsi="Arial Narrow"/>
                                      <w:lang w:val="sl-SI"/>
                                    </w:rPr>
                                  </w:pPr>
                                  <w:bookmarkStart w:id="1" w:name="_Hlk161141885"/>
                                  <w:r w:rsidRPr="00D93DE7">
                                    <w:rPr>
                                      <w:rFonts w:ascii="Arial Narrow" w:hAnsi="Arial Narrow"/>
                                      <w:lang w:val="sl-SI"/>
                                    </w:rPr>
                                    <w:t xml:space="preserve">Ime in priimek: 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0BA0005" w14:textId="77777777" w:rsidR="00D93DE7" w:rsidRPr="00D93DE7" w:rsidRDefault="00D93DE7" w:rsidP="00CF2925">
                                  <w:pPr>
                                    <w:spacing w:before="100"/>
                                    <w:rPr>
                                      <w:rFonts w:ascii="Arial Narrow" w:hAnsi="Arial Narrow"/>
                                      <w:lang w:val="sl-SI"/>
                                    </w:rPr>
                                  </w:pPr>
                                  <w:r w:rsidRPr="00D93DE7">
                                    <w:rPr>
                                      <w:rFonts w:ascii="Arial Narrow" w:hAnsi="Arial Narrow"/>
                                      <w:lang w:val="sl-SI"/>
                                    </w:rPr>
                                    <w:t>Spol (obkroži):  M / Ž / NO</w:t>
                                  </w:r>
                                </w:p>
                              </w:tc>
                            </w:tr>
                          </w:tbl>
                          <w:bookmarkEnd w:id="1"/>
                          <w:p w14:paraId="0A729530" w14:textId="509295CB" w:rsidR="006A664C" w:rsidRPr="00793717" w:rsidRDefault="006A664C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Datum rojstva:</w:t>
                            </w:r>
                            <w:r w:rsidR="003B5EFA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  <w:t xml:space="preserve">          Kraj rojstva:</w:t>
                            </w:r>
                          </w:p>
                          <w:p w14:paraId="43460365" w14:textId="0B727988" w:rsidR="000F28C3" w:rsidRDefault="000F28C3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bookmarkStart w:id="2" w:name="_Hlk161141920"/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Starost (obkroži): </w:t>
                            </w:r>
                            <w:r w:rsidRPr="000F28C3">
                              <w:rPr>
                                <w:rFonts w:ascii="Arial Narrow" w:hAnsi="Arial Narrow"/>
                                <w:lang w:val="sl-SI"/>
                              </w:rPr>
                              <w:t>do 17 let;   od 18 do 29 let;   od 30 do 54 let;  55 let in več</w:t>
                            </w:r>
                          </w:p>
                          <w:bookmarkEnd w:id="2"/>
                          <w:p w14:paraId="68D1F79A" w14:textId="4F27C1E3" w:rsidR="0098715D" w:rsidRPr="00793717" w:rsidRDefault="006A664C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Stopnja izobrazbe:</w:t>
                            </w:r>
                            <w:r w:rsidR="0098715D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</w:t>
                            </w:r>
                            <w:r w:rsidR="00CF22C7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 </w:t>
                            </w:r>
                            <w:r w:rsidR="0098715D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sr. poklicna     </w:t>
                            </w:r>
                            <w:r w:rsidR="004327B1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 </w:t>
                            </w:r>
                            <w:r w:rsidR="003B5EFA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sr. strokovna        </w:t>
                            </w:r>
                            <w:r w:rsidR="0098715D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</w:t>
                            </w:r>
                          </w:p>
                          <w:p w14:paraId="5A14AC61" w14:textId="77777777" w:rsidR="006A664C" w:rsidRPr="00793717" w:rsidRDefault="008C1921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b/>
                                <w:caps/>
                                <w:spacing w:val="60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          </w:t>
                            </w:r>
                            <w:r w:rsidR="0098715D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višja strokovna             visokošolska I. ali II. </w:t>
                            </w: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s</w:t>
                            </w:r>
                            <w:r w:rsidR="0098715D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topnj</w:t>
                            </w:r>
                            <w:r w:rsidR="00E74146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e</w:t>
                            </w: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            znanstveni mag. oz. doktorat</w:t>
                            </w:r>
                          </w:p>
                          <w:p w14:paraId="6625F27B" w14:textId="77777777" w:rsidR="006A664C" w:rsidRPr="00793717" w:rsidRDefault="006A664C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Ustanova / podjetje: </w:t>
                            </w:r>
                          </w:p>
                          <w:p w14:paraId="58D45271" w14:textId="77777777" w:rsidR="005A6D99" w:rsidRPr="00793717" w:rsidRDefault="005A6D99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Panoga (npr. gostinstvo, trgovina, veterina…):</w:t>
                            </w:r>
                          </w:p>
                          <w:p w14:paraId="646B9942" w14:textId="77777777" w:rsidR="005B123C" w:rsidRPr="00793717" w:rsidRDefault="005B123C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Leta delovnih izkušenj:</w:t>
                            </w:r>
                          </w:p>
                          <w:p w14:paraId="0EE35B83" w14:textId="1AD336EC" w:rsidR="006A664C" w:rsidRPr="00793717" w:rsidRDefault="006A664C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Naslov</w:t>
                            </w:r>
                            <w:r w:rsidR="003D2F89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podjetja</w:t>
                            </w: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: </w:t>
                            </w: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</w:p>
                          <w:p w14:paraId="433A5E99" w14:textId="753A1CBB" w:rsidR="006A664C" w:rsidRPr="00793717" w:rsidRDefault="003D2F89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sl-SI"/>
                              </w:rPr>
                              <w:t>Domači naslov</w:t>
                            </w:r>
                            <w:r w:rsidR="006A664C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: </w:t>
                            </w:r>
                          </w:p>
                          <w:p w14:paraId="314BDB4A" w14:textId="77777777" w:rsidR="006A664C" w:rsidRPr="00793717" w:rsidRDefault="00595036" w:rsidP="006A664C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>Kontaktni t</w:t>
                            </w:r>
                            <w:r w:rsidR="004327B1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elefon: </w:t>
                            </w:r>
                            <w:r w:rsidR="004327B1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ab/>
                            </w:r>
                            <w:r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        </w:t>
                            </w:r>
                            <w:r w:rsidR="006A664C" w:rsidRPr="0079371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el. naslov: </w:t>
                            </w:r>
                          </w:p>
                          <w:p w14:paraId="46287934" w14:textId="77777777" w:rsidR="006A664C" w:rsidRPr="00793717" w:rsidRDefault="006A664C" w:rsidP="006A664C">
                            <w:pPr>
                              <w:tabs>
                                <w:tab w:val="left" w:pos="3119"/>
                              </w:tabs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</w:p>
                          <w:p w14:paraId="19BE9922" w14:textId="77777777" w:rsidR="00380349" w:rsidRDefault="006A664C" w:rsidP="005A72B8">
                            <w:pPr>
                              <w:tabs>
                                <w:tab w:val="left" w:pos="3119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 xml:space="preserve">Izvedbo </w:t>
                            </w:r>
                            <w:r w:rsidR="008B037E"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>usposablj</w:t>
                            </w:r>
                            <w:r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>anja v celoti fi</w:t>
                            </w:r>
                            <w:r w:rsidR="00245CED"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>nancirata Ministr</w:t>
                            </w:r>
                            <w:r w:rsidR="0098715D"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 xml:space="preserve">stvo za </w:t>
                            </w:r>
                            <w:r w:rsidR="00CF22C7"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>vzgojo in i</w:t>
                            </w:r>
                            <w:r w:rsidR="0098715D"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 xml:space="preserve">zobraževanje, </w:t>
                            </w:r>
                            <w:r w:rsidR="00A63286"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 xml:space="preserve">Evropska unija – NextGenerationEU iz sredstev Mehanizma na okrevanje in odpornost </w:t>
                            </w:r>
                            <w:r w:rsidRPr="0079371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l-SI"/>
                              </w:rPr>
                              <w:t>zato je udeležba</w:t>
                            </w:r>
                            <w:r w:rsidRPr="0079371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sl-SI"/>
                              </w:rPr>
                              <w:t xml:space="preserve"> brezplačna. </w:t>
                            </w:r>
                          </w:p>
                          <w:p w14:paraId="40056DA4" w14:textId="77777777" w:rsidR="00D83D7F" w:rsidRPr="00793717" w:rsidRDefault="00D83D7F" w:rsidP="005A72B8">
                            <w:pPr>
                              <w:tabs>
                                <w:tab w:val="left" w:pos="3119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14:paraId="2B4C0093" w14:textId="77777777" w:rsidR="006A664C" w:rsidRPr="00793717" w:rsidRDefault="005B123C" w:rsidP="006A664C">
                            <w:pPr>
                              <w:pBdr>
                                <w:bottom w:val="single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>Podpis udeleženca:</w:t>
                            </w:r>
                            <w:r w:rsidR="006A664C"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ab/>
                            </w:r>
                            <w:r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 xml:space="preserve">            </w:t>
                            </w:r>
                            <w:r w:rsidR="00AB3365"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 xml:space="preserve">    </w:t>
                            </w:r>
                            <w:r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 xml:space="preserve"> </w:t>
                            </w:r>
                            <w:r w:rsidR="006A664C"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>Žig in podpis</w:t>
                            </w:r>
                            <w:r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 xml:space="preserve"> delodajalca</w:t>
                            </w:r>
                            <w:r w:rsidR="006A664C"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 xml:space="preserve">: </w:t>
                            </w:r>
                          </w:p>
                          <w:p w14:paraId="1DBED2A2" w14:textId="77777777" w:rsidR="005B123C" w:rsidRPr="00793717" w:rsidRDefault="005B123C" w:rsidP="006A664C">
                            <w:pPr>
                              <w:pBdr>
                                <w:bottom w:val="single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sz w:val="22"/>
                                <w:lang w:val="sl-SI"/>
                              </w:rPr>
                              <w:t xml:space="preserve">Datum: </w:t>
                            </w:r>
                          </w:p>
                          <w:p w14:paraId="3CA3526A" w14:textId="77777777" w:rsidR="0098715D" w:rsidRPr="00793717" w:rsidRDefault="0098715D" w:rsidP="00B5556D">
                            <w:pPr>
                              <w:pStyle w:val="Naslov3"/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609D83DF" w14:textId="7D211561" w:rsidR="005F44C6" w:rsidRPr="00793717" w:rsidRDefault="005F44C6" w:rsidP="005F44C6">
                            <w:pPr>
                              <w:pStyle w:val="Naslov3"/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sz w:val="24"/>
                              </w:rPr>
                              <w:t xml:space="preserve">PRIJAVE: </w:t>
                            </w:r>
                          </w:p>
                          <w:p w14:paraId="15D8FA46" w14:textId="202D18E7" w:rsidR="005F44C6" w:rsidRPr="00793717" w:rsidRDefault="005F44C6" w:rsidP="005F44C6">
                            <w:pPr>
                              <w:pStyle w:val="Naslov3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142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sz w:val="24"/>
                              </w:rPr>
                              <w:t xml:space="preserve">     po pošti (</w:t>
                            </w:r>
                            <w:r w:rsidR="009D7331">
                              <w:rPr>
                                <w:rFonts w:ascii="Arial Narrow" w:hAnsi="Arial Narrow"/>
                                <w:sz w:val="24"/>
                              </w:rPr>
                              <w:t>Šola za hortikult</w:t>
                            </w:r>
                            <w:r w:rsidR="00B465A6">
                              <w:rPr>
                                <w:rFonts w:ascii="Arial Narrow" w:hAnsi="Arial Narrow"/>
                                <w:sz w:val="24"/>
                              </w:rPr>
                              <w:t>u</w:t>
                            </w:r>
                            <w:r w:rsidR="009D7331">
                              <w:rPr>
                                <w:rFonts w:ascii="Arial Narrow" w:hAnsi="Arial Narrow"/>
                                <w:sz w:val="24"/>
                              </w:rPr>
                              <w:t>ro in vizualne umetnosti Celje</w:t>
                            </w:r>
                            <w:r w:rsidRPr="00793717">
                              <w:rPr>
                                <w:rFonts w:ascii="Arial Narrow" w:hAnsi="Arial Narrow"/>
                                <w:sz w:val="24"/>
                              </w:rPr>
                              <w:t>)</w:t>
                            </w:r>
                          </w:p>
                          <w:p w14:paraId="4006175C" w14:textId="48BF07F7" w:rsidR="005F44C6" w:rsidRDefault="005F44C6" w:rsidP="005F44C6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</w:pPr>
                            <w:r w:rsidRPr="00793717"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  <w:t xml:space="preserve">ali skenirano po e-pošti: </w:t>
                            </w:r>
                            <w:hyperlink r:id="rId8" w:history="1">
                              <w:r w:rsidR="009D7331" w:rsidRPr="005C396C">
                                <w:rPr>
                                  <w:rStyle w:val="Hiperpovezava"/>
                                  <w:rFonts w:ascii="Arial Narrow" w:hAnsi="Arial Narrow"/>
                                  <w:b/>
                                  <w:lang w:val="sl-SI"/>
                                </w:rPr>
                                <w:t>bogdana.kapitler@hvu.si</w:t>
                              </w:r>
                            </w:hyperlink>
                          </w:p>
                          <w:p w14:paraId="2CD158AB" w14:textId="77777777" w:rsidR="009D7331" w:rsidRPr="00793717" w:rsidRDefault="009D7331" w:rsidP="00B465A6">
                            <w:pPr>
                              <w:pStyle w:val="Odstavekseznama"/>
                              <w:ind w:left="567"/>
                              <w:rPr>
                                <w:rFonts w:ascii="Arial Narrow" w:hAnsi="Arial Narrow"/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90B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8.65pt;width:454.5pt;height:58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" stroked="f">
                <v:textbox>
                  <w:txbxContent>
                    <w:p w14:paraId="49C321A4" w14:textId="77777777" w:rsidR="006A664C" w:rsidRPr="003B5EFA" w:rsidRDefault="006A664C" w:rsidP="006A664C">
                      <w:pPr>
                        <w:pStyle w:val="Naslov1"/>
                        <w:rPr>
                          <w:sz w:val="32"/>
                          <w:szCs w:val="32"/>
                        </w:rPr>
                      </w:pPr>
                      <w:r w:rsidRPr="003B5EFA">
                        <w:rPr>
                          <w:sz w:val="32"/>
                          <w:szCs w:val="32"/>
                        </w:rPr>
                        <w:t>PRIJAVNICA</w:t>
                      </w:r>
                    </w:p>
                    <w:p w14:paraId="5DEE677E" w14:textId="77777777" w:rsidR="006A664C" w:rsidRPr="00793717" w:rsidRDefault="006A664C" w:rsidP="003B5EFA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jc w:val="center"/>
                        <w:rPr>
                          <w:rFonts w:ascii="Arial Narrow" w:hAnsi="Arial Narrow"/>
                          <w:caps/>
                          <w:sz w:val="22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caps/>
                          <w:sz w:val="22"/>
                          <w:lang w:val="sl-SI"/>
                        </w:rPr>
                        <w:t xml:space="preserve">Izobraževalni program: </w:t>
                      </w:r>
                      <w:r w:rsidR="00CF5370" w:rsidRPr="00793717">
                        <w:rPr>
                          <w:rFonts w:ascii="Arial Narrow" w:hAnsi="Arial Narrow"/>
                          <w:b/>
                          <w:caps/>
                          <w:sz w:val="22"/>
                          <w:lang w:val="sl-SI"/>
                        </w:rPr>
                        <w:t xml:space="preserve">USPOSABLJANJE MENTORJEV </w:t>
                      </w:r>
                      <w:r w:rsidR="00756D41" w:rsidRPr="00793717">
                        <w:rPr>
                          <w:rFonts w:ascii="Arial Narrow" w:hAnsi="Arial Narrow"/>
                          <w:b/>
                          <w:caps/>
                          <w:sz w:val="22"/>
                          <w:lang w:val="sl-SI"/>
                        </w:rPr>
                        <w:t>DIJAKOM OZ. ŠTUDENTO</w:t>
                      </w:r>
                      <w:r w:rsidR="003B5EFA" w:rsidRPr="00793717">
                        <w:rPr>
                          <w:rFonts w:ascii="Arial Narrow" w:hAnsi="Arial Narrow"/>
                          <w:b/>
                          <w:caps/>
                          <w:sz w:val="22"/>
                          <w:lang w:val="sl-SI"/>
                        </w:rPr>
                        <w:t>M</w:t>
                      </w:r>
                    </w:p>
                    <w:p w14:paraId="1E054197" w14:textId="2A0AC753" w:rsidR="006A664C" w:rsidRPr="00793717" w:rsidRDefault="006A664C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b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Kontaktna oseba:</w:t>
                      </w:r>
                      <w:r w:rsidRPr="00793717">
                        <w:rPr>
                          <w:rFonts w:ascii="Arial Narrow" w:hAnsi="Arial Narrow"/>
                          <w:b/>
                          <w:lang w:val="sl-SI"/>
                        </w:rPr>
                        <w:t xml:space="preserve"> </w:t>
                      </w:r>
                      <w:r w:rsidR="00B465A6">
                        <w:rPr>
                          <w:rFonts w:ascii="Arial Narrow" w:hAnsi="Arial Narrow"/>
                          <w:b/>
                          <w:lang w:val="sl-SI"/>
                        </w:rPr>
                        <w:t xml:space="preserve">Anja </w:t>
                      </w:r>
                      <w:proofErr w:type="spellStart"/>
                      <w:r w:rsidR="00B465A6">
                        <w:rPr>
                          <w:rFonts w:ascii="Arial Narrow" w:hAnsi="Arial Narrow"/>
                          <w:b/>
                          <w:lang w:val="sl-SI"/>
                        </w:rPr>
                        <w:t>Žužej</w:t>
                      </w:r>
                      <w:proofErr w:type="spellEnd"/>
                      <w:r w:rsidR="00B465A6">
                        <w:rPr>
                          <w:rFonts w:ascii="Arial Narrow" w:hAnsi="Arial Narrow"/>
                          <w:b/>
                          <w:lang w:val="sl-SI"/>
                        </w:rPr>
                        <w:t xml:space="preserve"> Gobec, Bogdana Kapitler</w:t>
                      </w:r>
                    </w:p>
                    <w:p w14:paraId="4AB1F826" w14:textId="55680EE7" w:rsidR="007F23A7" w:rsidRPr="00793717" w:rsidRDefault="007F23A7" w:rsidP="005A72B8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 xml:space="preserve">Prijavljam se na </w:t>
                      </w:r>
                      <w:r w:rsidR="003B5EFA" w:rsidRPr="00793717">
                        <w:rPr>
                          <w:rFonts w:ascii="Arial Narrow" w:hAnsi="Arial Narrow"/>
                          <w:b/>
                          <w:lang w:val="sl-SI"/>
                        </w:rPr>
                        <w:t xml:space="preserve">osnovno </w:t>
                      </w:r>
                      <w:r w:rsidRPr="00793717">
                        <w:rPr>
                          <w:rFonts w:ascii="Arial Narrow" w:hAnsi="Arial Narrow"/>
                          <w:b/>
                          <w:lang w:val="sl-SI"/>
                        </w:rPr>
                        <w:t>usposabljanje za mentorje</w:t>
                      </w:r>
                      <w:r w:rsidR="003B5EFA" w:rsidRPr="00793717">
                        <w:rPr>
                          <w:rFonts w:ascii="Arial Narrow" w:hAnsi="Arial Narrow"/>
                          <w:lang w:val="sl-SI"/>
                        </w:rPr>
                        <w:t xml:space="preserve"> (32 ur)</w:t>
                      </w:r>
                      <w:r w:rsidR="005A72B8" w:rsidRPr="00793717">
                        <w:rPr>
                          <w:rFonts w:ascii="Arial Narrow" w:hAnsi="Arial Narrow"/>
                          <w:lang w:val="sl-SI"/>
                        </w:rPr>
                        <w:t>: d</w:t>
                      </w: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ijakom</w:t>
                      </w:r>
                      <w:r w:rsidR="005A72B8" w:rsidRPr="00793717">
                        <w:rPr>
                          <w:rFonts w:ascii="Arial Narrow" w:hAnsi="Arial Narrow"/>
                          <w:lang w:val="sl-SI"/>
                        </w:rPr>
                        <w:t xml:space="preserve">   </w:t>
                      </w:r>
                      <w:r w:rsidRPr="00793717">
                        <w:rPr>
                          <w:rFonts w:ascii="Arial Narrow" w:hAnsi="Arial Narrow"/>
                          <w:lang w:val="sl-SI"/>
                        </w:rPr>
                        <w:t xml:space="preserve">študentom  </w:t>
                      </w:r>
                      <w:r w:rsidRPr="00793717">
                        <w:rPr>
                          <w:rFonts w:ascii="Arial Narrow" w:hAnsi="Arial Narrow"/>
                          <w:i/>
                          <w:lang w:val="sl-SI"/>
                        </w:rPr>
                        <w:t>(obkrožite)</w:t>
                      </w:r>
                    </w:p>
                    <w:p w14:paraId="326DC138" w14:textId="77777777" w:rsidR="00B63064" w:rsidRDefault="00150F84" w:rsidP="0089475B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89475B" w:rsidRPr="00793717">
                        <w:rPr>
                          <w:rFonts w:ascii="Arial Narrow" w:hAnsi="Arial Narrow"/>
                          <w:lang w:val="sl-SI"/>
                        </w:rPr>
                        <w:t>Prijavljam se na termin:</w:t>
                      </w:r>
                      <w:r w:rsidR="0089475B">
                        <w:rPr>
                          <w:rFonts w:ascii="Arial Narrow" w:hAnsi="Arial Narrow"/>
                          <w:lang w:val="sl-SI"/>
                        </w:rPr>
                        <w:t xml:space="preserve"> </w:t>
                      </w:r>
                    </w:p>
                    <w:p w14:paraId="6958A2C4" w14:textId="379A4EE5" w:rsidR="0089475B" w:rsidRDefault="00B63064" w:rsidP="0089475B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>
                        <w:rPr>
                          <w:rFonts w:ascii="Arial Narrow" w:hAnsi="Arial Narrow"/>
                          <w:lang w:val="sl-SI"/>
                        </w:rPr>
                        <w:t>17</w:t>
                      </w:r>
                      <w:r w:rsidR="0089475B">
                        <w:rPr>
                          <w:rFonts w:ascii="Arial Narrow" w:hAnsi="Arial Narrow"/>
                          <w:lang w:val="sl-SI"/>
                        </w:rPr>
                        <w:t xml:space="preserve">. – </w:t>
                      </w:r>
                      <w:r>
                        <w:rPr>
                          <w:rFonts w:ascii="Arial Narrow" w:hAnsi="Arial Narrow"/>
                          <w:lang w:val="sl-SI"/>
                        </w:rPr>
                        <w:t>31. marec</w:t>
                      </w:r>
                      <w:r w:rsidR="0089475B">
                        <w:rPr>
                          <w:rFonts w:ascii="Arial Narrow" w:hAnsi="Arial Narrow"/>
                          <w:lang w:val="sl-SI"/>
                        </w:rPr>
                        <w:t>. 202</w:t>
                      </w:r>
                      <w:r>
                        <w:rPr>
                          <w:rFonts w:ascii="Arial Narrow" w:hAnsi="Arial Narrow"/>
                          <w:lang w:val="sl-SI"/>
                        </w:rPr>
                        <w:t>6</w:t>
                      </w:r>
                      <w:r w:rsidR="0089475B">
                        <w:rPr>
                          <w:rFonts w:ascii="Arial Narrow" w:hAnsi="Arial Narrow"/>
                          <w:lang w:val="sl-SI"/>
                        </w:rPr>
                        <w:t xml:space="preserve">                                                                 Kraj: Celje</w:t>
                      </w:r>
                    </w:p>
                    <w:p w14:paraId="35D180F5" w14:textId="0855B83B" w:rsidR="00B63064" w:rsidRDefault="00B63064" w:rsidP="0089475B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>
                        <w:rPr>
                          <w:rFonts w:ascii="Arial Narrow" w:hAnsi="Arial Narrow"/>
                          <w:lang w:val="sl-SI"/>
                        </w:rPr>
                        <w:t>12. – 26. maj 2026</w:t>
                      </w:r>
                      <w:r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sl-SI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hAnsi="Arial Narrow"/>
                          <w:lang w:val="sl-SI"/>
                        </w:rPr>
                        <w:t>Kraj: Celje</w:t>
                      </w:r>
                      <w:bookmarkStart w:id="3" w:name="_GoBack"/>
                      <w:bookmarkEnd w:id="3"/>
                    </w:p>
                    <w:p w14:paraId="45296DAA" w14:textId="77777777" w:rsidR="00CF5370" w:rsidRPr="00793717" w:rsidRDefault="00150F84" w:rsidP="005B123C">
                      <w:pPr>
                        <w:pStyle w:val="Naslov2"/>
                        <w:jc w:val="left"/>
                      </w:pPr>
                      <w:r w:rsidRPr="00793717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160DCB6" w14:textId="77777777" w:rsidR="006A664C" w:rsidRPr="00793717" w:rsidRDefault="006A664C" w:rsidP="006A664C">
                      <w:pPr>
                        <w:pStyle w:val="Naslov2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793717">
                        <w:rPr>
                          <w:rFonts w:ascii="Arial Narrow" w:hAnsi="Arial Narrow"/>
                          <w:sz w:val="28"/>
                          <w:szCs w:val="28"/>
                        </w:rPr>
                        <w:t>PODATKI O UDELEŽENCU</w:t>
                      </w:r>
                    </w:p>
                    <w:tbl>
                      <w:tblPr>
                        <w:tblStyle w:val="Tabelamre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29"/>
                        <w:gridCol w:w="2559"/>
                      </w:tblGrid>
                      <w:tr w:rsidR="00D93DE7" w:rsidRPr="00D93DE7" w14:paraId="6A9F7C6E" w14:textId="77777777" w:rsidTr="00D93DE7">
                        <w:tc>
                          <w:tcPr>
                            <w:tcW w:w="6232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</w:tcPr>
                          <w:p w14:paraId="0DF8ACF4" w14:textId="145AA807" w:rsidR="00D93DE7" w:rsidRPr="00D93DE7" w:rsidRDefault="00D93DE7" w:rsidP="00CF2925">
                            <w:pPr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bookmarkStart w:id="4" w:name="_Hlk161141885"/>
                            <w:r w:rsidRPr="00D93DE7">
                              <w:rPr>
                                <w:rFonts w:ascii="Arial Narrow" w:hAnsi="Arial Narrow"/>
                                <w:lang w:val="sl-SI"/>
                              </w:rPr>
                              <w:t xml:space="preserve">Ime in priimek: 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</w:tcPr>
                          <w:p w14:paraId="30BA0005" w14:textId="77777777" w:rsidR="00D93DE7" w:rsidRPr="00D93DE7" w:rsidRDefault="00D93DE7" w:rsidP="00CF2925">
                            <w:pPr>
                              <w:spacing w:before="100"/>
                              <w:rPr>
                                <w:rFonts w:ascii="Arial Narrow" w:hAnsi="Arial Narrow"/>
                                <w:lang w:val="sl-SI"/>
                              </w:rPr>
                            </w:pPr>
                            <w:r w:rsidRPr="00D93DE7">
                              <w:rPr>
                                <w:rFonts w:ascii="Arial Narrow" w:hAnsi="Arial Narrow"/>
                                <w:lang w:val="sl-SI"/>
                              </w:rPr>
                              <w:t>Spol (obkroži):  M / Ž / NO</w:t>
                            </w:r>
                          </w:p>
                        </w:tc>
                      </w:tr>
                    </w:tbl>
                    <w:bookmarkEnd w:id="4"/>
                    <w:p w14:paraId="0A729530" w14:textId="509295CB" w:rsidR="006A664C" w:rsidRPr="00793717" w:rsidRDefault="006A664C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Datum rojstva:</w:t>
                      </w:r>
                      <w:r w:rsidR="003B5EFA" w:rsidRPr="00793717">
                        <w:rPr>
                          <w:rFonts w:ascii="Arial Narrow" w:hAnsi="Arial Narrow"/>
                          <w:lang w:val="sl-SI"/>
                        </w:rPr>
                        <w:tab/>
                        <w:t xml:space="preserve">          Kraj rojstva:</w:t>
                      </w:r>
                    </w:p>
                    <w:p w14:paraId="43460365" w14:textId="0B727988" w:rsidR="000F28C3" w:rsidRDefault="000F28C3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bookmarkStart w:id="5" w:name="_Hlk161141920"/>
                      <w:r>
                        <w:rPr>
                          <w:rFonts w:ascii="Arial Narrow" w:hAnsi="Arial Narrow"/>
                          <w:lang w:val="sl-SI"/>
                        </w:rPr>
                        <w:t xml:space="preserve">Starost (obkroži): </w:t>
                      </w:r>
                      <w:r w:rsidRPr="000F28C3">
                        <w:rPr>
                          <w:rFonts w:ascii="Arial Narrow" w:hAnsi="Arial Narrow"/>
                          <w:lang w:val="sl-SI"/>
                        </w:rPr>
                        <w:t>do 17 let;   od 18 do 29 let;   od 30 do 54 let;  55 let in več</w:t>
                      </w:r>
                    </w:p>
                    <w:bookmarkEnd w:id="5"/>
                    <w:p w14:paraId="68D1F79A" w14:textId="4F27C1E3" w:rsidR="0098715D" w:rsidRPr="00793717" w:rsidRDefault="006A664C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Stopnja izobrazbe:</w:t>
                      </w:r>
                      <w:r w:rsidR="0098715D" w:rsidRPr="00793717">
                        <w:rPr>
                          <w:rFonts w:ascii="Arial Narrow" w:hAnsi="Arial Narrow"/>
                          <w:lang w:val="sl-SI"/>
                        </w:rPr>
                        <w:t xml:space="preserve">  </w:t>
                      </w:r>
                      <w:r w:rsidR="00CF22C7" w:rsidRPr="00793717">
                        <w:rPr>
                          <w:rFonts w:ascii="Arial Narrow" w:hAnsi="Arial Narrow"/>
                          <w:lang w:val="sl-SI"/>
                        </w:rPr>
                        <w:t xml:space="preserve">   </w:t>
                      </w:r>
                      <w:r w:rsidR="0098715D" w:rsidRPr="00793717">
                        <w:rPr>
                          <w:rFonts w:ascii="Arial Narrow" w:hAnsi="Arial Narrow"/>
                          <w:lang w:val="sl-SI"/>
                        </w:rPr>
                        <w:t xml:space="preserve">sr. poklicna     </w:t>
                      </w:r>
                      <w:r w:rsidR="004327B1" w:rsidRPr="00793717">
                        <w:rPr>
                          <w:rFonts w:ascii="Arial Narrow" w:hAnsi="Arial Narrow"/>
                          <w:lang w:val="sl-SI"/>
                        </w:rPr>
                        <w:t xml:space="preserve">   </w:t>
                      </w:r>
                      <w:r w:rsidR="003B5EFA" w:rsidRPr="00793717">
                        <w:rPr>
                          <w:rFonts w:ascii="Arial Narrow" w:hAnsi="Arial Narrow"/>
                          <w:lang w:val="sl-SI"/>
                        </w:rPr>
                        <w:t xml:space="preserve">sr. strokovna        </w:t>
                      </w:r>
                      <w:r w:rsidR="0098715D" w:rsidRPr="00793717">
                        <w:rPr>
                          <w:rFonts w:ascii="Arial Narrow" w:hAnsi="Arial Narrow"/>
                          <w:lang w:val="sl-SI"/>
                        </w:rPr>
                        <w:t xml:space="preserve">  </w:t>
                      </w:r>
                    </w:p>
                    <w:p w14:paraId="5A14AC61" w14:textId="77777777" w:rsidR="006A664C" w:rsidRPr="00793717" w:rsidRDefault="008C1921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b/>
                          <w:caps/>
                          <w:spacing w:val="60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 xml:space="preserve">            </w:t>
                      </w:r>
                      <w:r w:rsidR="0098715D" w:rsidRPr="00793717">
                        <w:rPr>
                          <w:rFonts w:ascii="Arial Narrow" w:hAnsi="Arial Narrow"/>
                          <w:lang w:val="sl-SI"/>
                        </w:rPr>
                        <w:t xml:space="preserve">višja strokovna             visokošolska I. ali II. </w:t>
                      </w: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s</w:t>
                      </w:r>
                      <w:r w:rsidR="0098715D" w:rsidRPr="00793717">
                        <w:rPr>
                          <w:rFonts w:ascii="Arial Narrow" w:hAnsi="Arial Narrow"/>
                          <w:lang w:val="sl-SI"/>
                        </w:rPr>
                        <w:t>topnj</w:t>
                      </w:r>
                      <w:r w:rsidR="00E74146" w:rsidRPr="00793717">
                        <w:rPr>
                          <w:rFonts w:ascii="Arial Narrow" w:hAnsi="Arial Narrow"/>
                          <w:lang w:val="sl-SI"/>
                        </w:rPr>
                        <w:t>e</w:t>
                      </w:r>
                      <w:r w:rsidRPr="00793717">
                        <w:rPr>
                          <w:rFonts w:ascii="Arial Narrow" w:hAnsi="Arial Narrow"/>
                          <w:lang w:val="sl-SI"/>
                        </w:rPr>
                        <w:t xml:space="preserve">              znanstveni mag. oz. doktorat</w:t>
                      </w:r>
                    </w:p>
                    <w:p w14:paraId="6625F27B" w14:textId="77777777" w:rsidR="006A664C" w:rsidRPr="00793717" w:rsidRDefault="006A664C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 xml:space="preserve">Ustanova / podjetje: </w:t>
                      </w:r>
                    </w:p>
                    <w:p w14:paraId="58D45271" w14:textId="77777777" w:rsidR="005A6D99" w:rsidRPr="00793717" w:rsidRDefault="005A6D99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Panoga (npr. gostinstvo, trgovina, veterina…):</w:t>
                      </w:r>
                    </w:p>
                    <w:p w14:paraId="646B9942" w14:textId="77777777" w:rsidR="005B123C" w:rsidRPr="00793717" w:rsidRDefault="005B123C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Leta delovnih izkušenj:</w:t>
                      </w:r>
                    </w:p>
                    <w:p w14:paraId="0EE35B83" w14:textId="1AD336EC" w:rsidR="006A664C" w:rsidRPr="00793717" w:rsidRDefault="006A664C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Naslov</w:t>
                      </w:r>
                      <w:r w:rsidR="003D2F89">
                        <w:rPr>
                          <w:rFonts w:ascii="Arial Narrow" w:hAnsi="Arial Narrow"/>
                          <w:lang w:val="sl-SI"/>
                        </w:rPr>
                        <w:t xml:space="preserve"> podjetja</w:t>
                      </w:r>
                      <w:r w:rsidRPr="00793717">
                        <w:rPr>
                          <w:rFonts w:ascii="Arial Narrow" w:hAnsi="Arial Narrow"/>
                          <w:lang w:val="sl-SI"/>
                        </w:rPr>
                        <w:t xml:space="preserve">: </w:t>
                      </w:r>
                      <w:r w:rsidRPr="00793717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</w:p>
                    <w:p w14:paraId="433A5E99" w14:textId="753A1CBB" w:rsidR="006A664C" w:rsidRPr="00793717" w:rsidRDefault="003D2F89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>
                        <w:rPr>
                          <w:rFonts w:ascii="Arial Narrow" w:hAnsi="Arial Narrow"/>
                          <w:lang w:val="sl-SI"/>
                        </w:rPr>
                        <w:t>Domači naslov</w:t>
                      </w:r>
                      <w:r w:rsidR="006A664C" w:rsidRPr="00793717">
                        <w:rPr>
                          <w:rFonts w:ascii="Arial Narrow" w:hAnsi="Arial Narrow"/>
                          <w:lang w:val="sl-SI"/>
                        </w:rPr>
                        <w:t xml:space="preserve">: </w:t>
                      </w:r>
                    </w:p>
                    <w:p w14:paraId="314BDB4A" w14:textId="77777777" w:rsidR="006A664C" w:rsidRPr="00793717" w:rsidRDefault="00595036" w:rsidP="006A664C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lang w:val="sl-SI"/>
                        </w:rPr>
                        <w:t>Kontaktni t</w:t>
                      </w:r>
                      <w:r w:rsidR="004327B1" w:rsidRPr="00793717">
                        <w:rPr>
                          <w:rFonts w:ascii="Arial Narrow" w:hAnsi="Arial Narrow"/>
                          <w:lang w:val="sl-SI"/>
                        </w:rPr>
                        <w:t xml:space="preserve">elefon: </w:t>
                      </w:r>
                      <w:r w:rsidR="004327B1" w:rsidRPr="00793717">
                        <w:rPr>
                          <w:rFonts w:ascii="Arial Narrow" w:hAnsi="Arial Narrow"/>
                          <w:lang w:val="sl-SI"/>
                        </w:rPr>
                        <w:tab/>
                      </w:r>
                      <w:r w:rsidRPr="00793717">
                        <w:rPr>
                          <w:rFonts w:ascii="Arial Narrow" w:hAnsi="Arial Narrow"/>
                          <w:lang w:val="sl-SI"/>
                        </w:rPr>
                        <w:t xml:space="preserve">        </w:t>
                      </w:r>
                      <w:r w:rsidR="006A664C" w:rsidRPr="00793717">
                        <w:rPr>
                          <w:rFonts w:ascii="Arial Narrow" w:hAnsi="Arial Narrow"/>
                          <w:lang w:val="sl-SI"/>
                        </w:rPr>
                        <w:t xml:space="preserve">el. naslov: </w:t>
                      </w:r>
                    </w:p>
                    <w:p w14:paraId="46287934" w14:textId="77777777" w:rsidR="006A664C" w:rsidRPr="00793717" w:rsidRDefault="006A664C" w:rsidP="006A664C">
                      <w:pPr>
                        <w:tabs>
                          <w:tab w:val="left" w:pos="3119"/>
                        </w:tabs>
                        <w:rPr>
                          <w:rFonts w:ascii="Arial Narrow" w:hAnsi="Arial Narrow"/>
                          <w:lang w:val="sl-SI"/>
                        </w:rPr>
                      </w:pPr>
                    </w:p>
                    <w:p w14:paraId="19BE9922" w14:textId="77777777" w:rsidR="00380349" w:rsidRDefault="006A664C" w:rsidP="005A72B8">
                      <w:pPr>
                        <w:tabs>
                          <w:tab w:val="left" w:pos="3119"/>
                        </w:tabs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 xml:space="preserve">Izvedbo </w:t>
                      </w:r>
                      <w:r w:rsidR="008B037E"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>usposablj</w:t>
                      </w:r>
                      <w:r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>anja v celoti fi</w:t>
                      </w:r>
                      <w:r w:rsidR="00245CED"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>nancirata Ministr</w:t>
                      </w:r>
                      <w:r w:rsidR="0098715D"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 xml:space="preserve">stvo za </w:t>
                      </w:r>
                      <w:r w:rsidR="00CF22C7"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>vzgojo in i</w:t>
                      </w:r>
                      <w:r w:rsidR="0098715D"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 xml:space="preserve">zobraževanje, </w:t>
                      </w:r>
                      <w:r w:rsidR="00A63286"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 xml:space="preserve">Evropska unija – NextGenerationEU iz sredstev Mehanizma na okrevanje in odpornost </w:t>
                      </w:r>
                      <w:r w:rsidRPr="00793717">
                        <w:rPr>
                          <w:rFonts w:ascii="Arial Narrow" w:hAnsi="Arial Narrow"/>
                          <w:sz w:val="18"/>
                          <w:szCs w:val="18"/>
                          <w:lang w:val="sl-SI"/>
                        </w:rPr>
                        <w:t>zato je udeležba</w:t>
                      </w:r>
                      <w:r w:rsidRPr="00793717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sl-SI"/>
                        </w:rPr>
                        <w:t xml:space="preserve"> brezplačna. </w:t>
                      </w:r>
                    </w:p>
                    <w:p w14:paraId="40056DA4" w14:textId="77777777" w:rsidR="00D83D7F" w:rsidRPr="00793717" w:rsidRDefault="00D83D7F" w:rsidP="005A72B8">
                      <w:pPr>
                        <w:tabs>
                          <w:tab w:val="left" w:pos="3119"/>
                        </w:tabs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sl-SI"/>
                        </w:rPr>
                      </w:pPr>
                    </w:p>
                    <w:p w14:paraId="2B4C0093" w14:textId="77777777" w:rsidR="006A664C" w:rsidRPr="00793717" w:rsidRDefault="005B123C" w:rsidP="006A664C">
                      <w:pPr>
                        <w:pBdr>
                          <w:bottom w:val="single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sz w:val="22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>Podpis udeleženca:</w:t>
                      </w:r>
                      <w:r w:rsidR="006A664C"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ab/>
                      </w:r>
                      <w:r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 xml:space="preserve">            </w:t>
                      </w:r>
                      <w:r w:rsidR="00AB3365"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 xml:space="preserve">    </w:t>
                      </w:r>
                      <w:r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 xml:space="preserve"> </w:t>
                      </w:r>
                      <w:r w:rsidR="006A664C"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>Žig in podpis</w:t>
                      </w:r>
                      <w:r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 xml:space="preserve"> delodajalca</w:t>
                      </w:r>
                      <w:r w:rsidR="006A664C"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 xml:space="preserve">: </w:t>
                      </w:r>
                    </w:p>
                    <w:p w14:paraId="1DBED2A2" w14:textId="77777777" w:rsidR="005B123C" w:rsidRPr="00793717" w:rsidRDefault="005B123C" w:rsidP="006A664C">
                      <w:pPr>
                        <w:pBdr>
                          <w:bottom w:val="single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sz w:val="22"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sz w:val="22"/>
                          <w:lang w:val="sl-SI"/>
                        </w:rPr>
                        <w:t xml:space="preserve">Datum: </w:t>
                      </w:r>
                    </w:p>
                    <w:p w14:paraId="3CA3526A" w14:textId="77777777" w:rsidR="0098715D" w:rsidRPr="00793717" w:rsidRDefault="0098715D" w:rsidP="00B5556D">
                      <w:pPr>
                        <w:pStyle w:val="Naslov3"/>
                        <w:spacing w:line="240" w:lineRule="auto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14:paraId="609D83DF" w14:textId="7D211561" w:rsidR="005F44C6" w:rsidRPr="00793717" w:rsidRDefault="005F44C6" w:rsidP="005F44C6">
                      <w:pPr>
                        <w:pStyle w:val="Naslov3"/>
                        <w:spacing w:line="240" w:lineRule="auto"/>
                        <w:rPr>
                          <w:rFonts w:ascii="Arial Narrow" w:hAnsi="Arial Narrow"/>
                          <w:sz w:val="24"/>
                        </w:rPr>
                      </w:pPr>
                      <w:r w:rsidRPr="00793717">
                        <w:rPr>
                          <w:rFonts w:ascii="Arial Narrow" w:hAnsi="Arial Narrow"/>
                          <w:sz w:val="24"/>
                        </w:rPr>
                        <w:t xml:space="preserve">PRIJAVE: </w:t>
                      </w:r>
                    </w:p>
                    <w:p w14:paraId="15D8FA46" w14:textId="202D18E7" w:rsidR="005F44C6" w:rsidRPr="00793717" w:rsidRDefault="005F44C6" w:rsidP="005F44C6">
                      <w:pPr>
                        <w:pStyle w:val="Naslov3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142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 w:rsidRPr="00793717">
                        <w:rPr>
                          <w:rFonts w:ascii="Arial Narrow" w:hAnsi="Arial Narrow"/>
                          <w:sz w:val="24"/>
                        </w:rPr>
                        <w:t xml:space="preserve">     po pošti (</w:t>
                      </w:r>
                      <w:r w:rsidR="009D7331">
                        <w:rPr>
                          <w:rFonts w:ascii="Arial Narrow" w:hAnsi="Arial Narrow"/>
                          <w:sz w:val="24"/>
                        </w:rPr>
                        <w:t>Šola za hortikult</w:t>
                      </w:r>
                      <w:r w:rsidR="00B465A6">
                        <w:rPr>
                          <w:rFonts w:ascii="Arial Narrow" w:hAnsi="Arial Narrow"/>
                          <w:sz w:val="24"/>
                        </w:rPr>
                        <w:t>u</w:t>
                      </w:r>
                      <w:r w:rsidR="009D7331">
                        <w:rPr>
                          <w:rFonts w:ascii="Arial Narrow" w:hAnsi="Arial Narrow"/>
                          <w:sz w:val="24"/>
                        </w:rPr>
                        <w:t>ro in vizualne umetnosti Celje</w:t>
                      </w:r>
                      <w:r w:rsidRPr="00793717">
                        <w:rPr>
                          <w:rFonts w:ascii="Arial Narrow" w:hAnsi="Arial Narrow"/>
                          <w:sz w:val="24"/>
                        </w:rPr>
                        <w:t>)</w:t>
                      </w:r>
                    </w:p>
                    <w:p w14:paraId="4006175C" w14:textId="48BF07F7" w:rsidR="005F44C6" w:rsidRDefault="005F44C6" w:rsidP="005F44C6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ind w:left="567" w:hanging="425"/>
                        <w:rPr>
                          <w:rFonts w:ascii="Arial Narrow" w:hAnsi="Arial Narrow"/>
                          <w:b/>
                          <w:lang w:val="sl-SI"/>
                        </w:rPr>
                      </w:pPr>
                      <w:r w:rsidRPr="00793717">
                        <w:rPr>
                          <w:rFonts w:ascii="Arial Narrow" w:hAnsi="Arial Narrow"/>
                          <w:b/>
                          <w:lang w:val="sl-SI"/>
                        </w:rPr>
                        <w:t xml:space="preserve">ali skenirano po e-pošti: </w:t>
                      </w:r>
                      <w:hyperlink r:id="rId9" w:history="1">
                        <w:r w:rsidR="009D7331" w:rsidRPr="005C396C">
                          <w:rPr>
                            <w:rStyle w:val="Hiperpovezava"/>
                            <w:rFonts w:ascii="Arial Narrow" w:hAnsi="Arial Narrow"/>
                            <w:b/>
                            <w:lang w:val="sl-SI"/>
                          </w:rPr>
                          <w:t>bogdana.kapitler@hvu.si</w:t>
                        </w:r>
                      </w:hyperlink>
                    </w:p>
                    <w:p w14:paraId="2CD158AB" w14:textId="77777777" w:rsidR="009D7331" w:rsidRPr="00793717" w:rsidRDefault="009D7331" w:rsidP="00B465A6">
                      <w:pPr>
                        <w:pStyle w:val="Odstavekseznama"/>
                        <w:ind w:left="567"/>
                        <w:rPr>
                          <w:rFonts w:ascii="Arial Narrow" w:hAnsi="Arial Narrow"/>
                          <w:b/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3E900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734E6151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20F842BC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6F24E5C2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758F3DE8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1346E5FE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21F20CBA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5DDF1209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51C3D4A3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60C1443C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71639586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146C2CD2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15002093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40EE684A" w14:textId="77777777" w:rsidR="001365FD" w:rsidRPr="001A6238" w:rsidRDefault="001365FD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1523C444" w14:textId="77777777" w:rsidR="001365FD" w:rsidRPr="001A6238" w:rsidRDefault="001365FD" w:rsidP="00537A0F">
      <w:pPr>
        <w:spacing w:after="180" w:line="300" w:lineRule="atLeast"/>
        <w:rPr>
          <w:rFonts w:ascii="Arial" w:hAnsi="Arial" w:cs="Arial"/>
          <w:lang w:val="sl-SI"/>
        </w:rPr>
      </w:pPr>
    </w:p>
    <w:p w14:paraId="182D0EF7" w14:textId="77777777" w:rsidR="00AB3365" w:rsidRPr="001A6238" w:rsidRDefault="00AB3365" w:rsidP="00721184">
      <w:pPr>
        <w:spacing w:after="180" w:line="300" w:lineRule="atLeast"/>
        <w:jc w:val="center"/>
        <w:rPr>
          <w:rFonts w:ascii="Arial" w:hAnsi="Arial" w:cs="Arial"/>
          <w:lang w:val="sl-SI"/>
        </w:rPr>
      </w:pPr>
    </w:p>
    <w:p w14:paraId="13A3DE4B" w14:textId="3D4A3630" w:rsidR="00AB3365" w:rsidRPr="001A6238" w:rsidRDefault="00AB3365">
      <w:pPr>
        <w:rPr>
          <w:rFonts w:ascii="Arial" w:hAnsi="Arial" w:cs="Arial"/>
          <w:lang w:val="sl-SI"/>
        </w:rPr>
      </w:pPr>
    </w:p>
    <w:sectPr w:rsidR="00AB3365" w:rsidRPr="001A6238" w:rsidSect="005A72B8">
      <w:headerReference w:type="default" r:id="rId10"/>
      <w:footerReference w:type="default" r:id="rId11"/>
      <w:pgSz w:w="11907" w:h="16840" w:code="9"/>
      <w:pgMar w:top="1417" w:right="1417" w:bottom="70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868A" w14:textId="77777777" w:rsidR="005625D7" w:rsidRDefault="005625D7" w:rsidP="003F1B31">
      <w:r>
        <w:separator/>
      </w:r>
    </w:p>
  </w:endnote>
  <w:endnote w:type="continuationSeparator" w:id="0">
    <w:p w14:paraId="2445E7C9" w14:textId="77777777" w:rsidR="005625D7" w:rsidRDefault="005625D7" w:rsidP="003F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F2F8" w14:textId="77777777" w:rsidR="00CE7492" w:rsidRDefault="00150F84" w:rsidP="00CE7492">
    <w:pPr>
      <w:jc w:val="both"/>
      <w:rPr>
        <w:rFonts w:ascii="Arial" w:hAnsi="Arial"/>
        <w:sz w:val="16"/>
      </w:rPr>
    </w:pPr>
    <w:r>
      <w:rPr>
        <w:rFonts w:ascii="Tahoma" w:hAnsi="Tahoma" w:cs="Tahoma"/>
        <w:noProof/>
        <w:sz w:val="16"/>
        <w:szCs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9F32B1" wp14:editId="706897B3">
              <wp:simplePos x="0" y="0"/>
              <wp:positionH relativeFrom="column">
                <wp:posOffset>6985</wp:posOffset>
              </wp:positionH>
              <wp:positionV relativeFrom="paragraph">
                <wp:posOffset>53974</wp:posOffset>
              </wp:positionV>
              <wp:extent cx="5742940" cy="0"/>
              <wp:effectExtent l="0" t="0" r="101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2136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4.25pt;width:45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52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cgnixy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"/>
          </w:pict>
        </mc:Fallback>
      </mc:AlternateContent>
    </w:r>
  </w:p>
  <w:p w14:paraId="34CFD3A2" w14:textId="77777777" w:rsidR="008263F0" w:rsidRPr="00793717" w:rsidRDefault="00CE7492" w:rsidP="008263F0">
    <w:pPr>
      <w:jc w:val="both"/>
      <w:rPr>
        <w:rFonts w:ascii="Arial" w:hAnsi="Arial"/>
        <w:i/>
        <w:sz w:val="14"/>
        <w:szCs w:val="14"/>
        <w:lang w:val="sl-SI"/>
      </w:rPr>
    </w:pPr>
    <w:r w:rsidRPr="00793717">
      <w:rPr>
        <w:rFonts w:ascii="Arial" w:hAnsi="Arial"/>
        <w:sz w:val="14"/>
        <w:szCs w:val="14"/>
        <w:lang w:val="sl-SI"/>
      </w:rPr>
      <w:t xml:space="preserve">Javni razpis za izbor operacij </w:t>
    </w:r>
    <w:r w:rsidR="004E6503" w:rsidRPr="00793717">
      <w:rPr>
        <w:rFonts w:ascii="Arial" w:hAnsi="Arial"/>
        <w:i/>
        <w:sz w:val="14"/>
        <w:szCs w:val="14"/>
        <w:lang w:val="sl-SI"/>
      </w:rPr>
      <w:t xml:space="preserve">delno financira Evropska unija </w:t>
    </w:r>
    <w:r w:rsidR="00A63286" w:rsidRPr="00793717">
      <w:rPr>
        <w:rFonts w:ascii="Arial" w:hAnsi="Arial"/>
        <w:i/>
        <w:sz w:val="14"/>
        <w:szCs w:val="14"/>
        <w:lang w:val="sl-SI"/>
      </w:rPr>
      <w:t xml:space="preserve">– NextGenerationEU iz sredstev Mehanizma na okrevanje in odpornost </w:t>
    </w:r>
    <w:r w:rsidR="004E6503" w:rsidRPr="00793717">
      <w:rPr>
        <w:rFonts w:ascii="Arial" w:hAnsi="Arial"/>
        <w:i/>
        <w:sz w:val="14"/>
        <w:szCs w:val="14"/>
        <w:lang w:val="sl-SI"/>
      </w:rPr>
      <w:t xml:space="preserve">ter Ministrstvo za </w:t>
    </w:r>
    <w:r w:rsidR="00A63286" w:rsidRPr="00793717">
      <w:rPr>
        <w:rFonts w:ascii="Arial" w:hAnsi="Arial"/>
        <w:i/>
        <w:sz w:val="14"/>
        <w:szCs w:val="14"/>
        <w:lang w:val="sl-SI"/>
      </w:rPr>
      <w:t xml:space="preserve">vzgojo in </w:t>
    </w:r>
    <w:r w:rsidR="004E6503" w:rsidRPr="00793717">
      <w:rPr>
        <w:rFonts w:ascii="Arial" w:hAnsi="Arial"/>
        <w:i/>
        <w:sz w:val="14"/>
        <w:szCs w:val="14"/>
        <w:lang w:val="sl-SI"/>
      </w:rPr>
      <w:t>izobraževanje</w:t>
    </w:r>
    <w:r w:rsidR="00A63286" w:rsidRPr="00793717">
      <w:rPr>
        <w:rFonts w:ascii="Arial" w:hAnsi="Arial"/>
        <w:i/>
        <w:sz w:val="14"/>
        <w:szCs w:val="14"/>
        <w:lang w:val="sl-SI"/>
      </w:rPr>
      <w:t xml:space="preserve"> RS</w:t>
    </w:r>
    <w:r w:rsidR="004E6503" w:rsidRPr="00793717">
      <w:rPr>
        <w:rFonts w:ascii="Arial" w:hAnsi="Arial"/>
        <w:i/>
        <w:sz w:val="14"/>
        <w:szCs w:val="14"/>
        <w:lang w:val="sl-SI"/>
      </w:rPr>
      <w:t xml:space="preserve">. Projekt se izvaja </w:t>
    </w:r>
    <w:r w:rsidR="008263F0" w:rsidRPr="00793717">
      <w:rPr>
        <w:rFonts w:ascii="Arial" w:hAnsi="Arial"/>
        <w:i/>
        <w:sz w:val="14"/>
        <w:szCs w:val="14"/>
        <w:lang w:val="sl-SI"/>
      </w:rPr>
      <w:t>skladno z načrtom v okviru Razvojnega področja pametna, trajnostna in vključujoča rast; komponente: Krepitev kompetenc, zlasti digitalnih in tistih, ki jih zahtevajo novi poklici</w:t>
    </w:r>
  </w:p>
  <w:p w14:paraId="23F6C8E5" w14:textId="77777777" w:rsidR="004E6503" w:rsidRPr="00B061EA" w:rsidRDefault="008263F0" w:rsidP="008263F0">
    <w:pPr>
      <w:jc w:val="both"/>
      <w:rPr>
        <w:rFonts w:ascii="Arial" w:hAnsi="Arial"/>
        <w:i/>
        <w:sz w:val="14"/>
        <w:szCs w:val="14"/>
        <w:lang w:val="sl-SI"/>
      </w:rPr>
    </w:pPr>
    <w:r w:rsidRPr="00793717">
      <w:rPr>
        <w:rFonts w:ascii="Arial" w:hAnsi="Arial"/>
        <w:i/>
        <w:sz w:val="14"/>
        <w:szCs w:val="14"/>
        <w:lang w:val="sl-SI"/>
      </w:rPr>
      <w:t>in zeleni prehod (C3 K5; v skladu z izvedbenim sklepom sveta EU: k12); za ukrep investicije G. Krepitev sodelovanja med izobraževalnim sistemom in trgom dela: projekt Usposabljanje mentorjev za izvajanje praktičnega usposabljanja z delom po izobraževalnih programih za pridobitev izobrazbe v letih 2023-2026</w:t>
    </w:r>
    <w:r w:rsidRPr="00B061EA">
      <w:rPr>
        <w:rFonts w:ascii="Arial" w:hAnsi="Arial"/>
        <w:i/>
        <w:sz w:val="14"/>
        <w:szCs w:val="14"/>
        <w:lang w:val="sl-SI"/>
      </w:rPr>
      <w:t>.</w:t>
    </w:r>
  </w:p>
  <w:p w14:paraId="4D85AC68" w14:textId="77777777" w:rsidR="00537A0F" w:rsidRPr="00CE7492" w:rsidRDefault="00537A0F" w:rsidP="00CE7492">
    <w:pPr>
      <w:jc w:val="both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AA0D1" w14:textId="77777777" w:rsidR="005625D7" w:rsidRDefault="005625D7" w:rsidP="003F1B31">
      <w:r>
        <w:separator/>
      </w:r>
    </w:p>
  </w:footnote>
  <w:footnote w:type="continuationSeparator" w:id="0">
    <w:p w14:paraId="1FA87B51" w14:textId="77777777" w:rsidR="005625D7" w:rsidRDefault="005625D7" w:rsidP="003F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21E2" w14:textId="2E6A58D1" w:rsidR="00245CED" w:rsidRDefault="00CF22C7" w:rsidP="00CF22C7">
    <w:pPr>
      <w:pStyle w:val="Glava"/>
    </w:pPr>
    <w:r>
      <w:rPr>
        <w:noProof/>
      </w:rPr>
      <w:drawing>
        <wp:inline distT="0" distB="0" distL="0" distR="0" wp14:anchorId="52168A2A" wp14:editId="45BF5675">
          <wp:extent cx="1514475" cy="313444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31" cy="320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C03DF7">
      <w:t xml:space="preserve">              </w:t>
    </w:r>
    <w:r>
      <w:rPr>
        <w:noProof/>
      </w:rPr>
      <w:drawing>
        <wp:inline distT="0" distB="0" distL="0" distR="0" wp14:anchorId="5864A13E" wp14:editId="278AA017">
          <wp:extent cx="1560830" cy="280670"/>
          <wp:effectExtent l="0" t="0" r="1270" b="508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C03DF7">
      <w:t xml:space="preserve">               </w:t>
    </w:r>
    <w:r>
      <w:rPr>
        <w:noProof/>
      </w:rPr>
      <w:drawing>
        <wp:inline distT="0" distB="0" distL="0" distR="0" wp14:anchorId="0C2C60A9" wp14:editId="1D84DFC1">
          <wp:extent cx="1316990" cy="3657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8FFE83" w14:textId="1BDA5D13" w:rsidR="00C03DF7" w:rsidRDefault="00C03DF7" w:rsidP="00CF22C7">
    <w:pPr>
      <w:pStyle w:val="Glava"/>
    </w:pPr>
  </w:p>
  <w:p w14:paraId="3AD73164" w14:textId="69838798" w:rsidR="00C03DF7" w:rsidRDefault="00C03DF7" w:rsidP="00C03DF7">
    <w:pPr>
      <w:pStyle w:val="Glava"/>
      <w:jc w:val="center"/>
    </w:pPr>
    <w:r>
      <w:rPr>
        <w:noProof/>
      </w:rPr>
      <w:drawing>
        <wp:inline distT="0" distB="0" distL="0" distR="0" wp14:anchorId="0D01A881" wp14:editId="13AA0747">
          <wp:extent cx="1133475" cy="399499"/>
          <wp:effectExtent l="0" t="0" r="0" b="63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30" cy="4046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 wp14:anchorId="33C96051" wp14:editId="2F7654E8">
          <wp:extent cx="1257300" cy="3641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185" cy="374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AD2"/>
    <w:multiLevelType w:val="hybridMultilevel"/>
    <w:tmpl w:val="D5C0A236"/>
    <w:lvl w:ilvl="0" w:tplc="9FDE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ED0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CB9"/>
    <w:multiLevelType w:val="hybridMultilevel"/>
    <w:tmpl w:val="EB084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652A"/>
    <w:multiLevelType w:val="hybridMultilevel"/>
    <w:tmpl w:val="9FB6A5D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35537"/>
    <w:multiLevelType w:val="hybridMultilevel"/>
    <w:tmpl w:val="33BE741A"/>
    <w:lvl w:ilvl="0" w:tplc="934E8DBC">
      <w:start w:val="1"/>
      <w:numFmt w:val="decimal"/>
      <w:lvlText w:val="%1."/>
      <w:lvlJc w:val="left"/>
      <w:pPr>
        <w:ind w:left="945" w:hanging="585"/>
      </w:pPr>
      <w:rPr>
        <w:rFonts w:eastAsia="Comic Sans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5421"/>
    <w:multiLevelType w:val="hybridMultilevel"/>
    <w:tmpl w:val="1F1267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F1E74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D77AE"/>
    <w:multiLevelType w:val="hybridMultilevel"/>
    <w:tmpl w:val="776CD7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0085"/>
    <w:multiLevelType w:val="hybridMultilevel"/>
    <w:tmpl w:val="7CB25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14AE"/>
    <w:multiLevelType w:val="hybridMultilevel"/>
    <w:tmpl w:val="0852856A"/>
    <w:lvl w:ilvl="0" w:tplc="9FDEB7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B26EA5"/>
    <w:multiLevelType w:val="hybridMultilevel"/>
    <w:tmpl w:val="AF42FCDE"/>
    <w:lvl w:ilvl="0" w:tplc="81C01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351F2"/>
    <w:multiLevelType w:val="hybridMultilevel"/>
    <w:tmpl w:val="E39C7B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E31752"/>
    <w:multiLevelType w:val="hybridMultilevel"/>
    <w:tmpl w:val="ADB0D890"/>
    <w:lvl w:ilvl="0" w:tplc="9FDE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23284"/>
    <w:multiLevelType w:val="hybridMultilevel"/>
    <w:tmpl w:val="7D5E16CA"/>
    <w:lvl w:ilvl="0" w:tplc="2186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31"/>
    <w:rsid w:val="00002ED8"/>
    <w:rsid w:val="0000452F"/>
    <w:rsid w:val="00005DAF"/>
    <w:rsid w:val="000127A2"/>
    <w:rsid w:val="000226DB"/>
    <w:rsid w:val="00024992"/>
    <w:rsid w:val="00034FB0"/>
    <w:rsid w:val="00053A71"/>
    <w:rsid w:val="00056F4F"/>
    <w:rsid w:val="0005746E"/>
    <w:rsid w:val="00062308"/>
    <w:rsid w:val="0007136A"/>
    <w:rsid w:val="000722F2"/>
    <w:rsid w:val="00073910"/>
    <w:rsid w:val="000810A6"/>
    <w:rsid w:val="00087360"/>
    <w:rsid w:val="000B434E"/>
    <w:rsid w:val="000D18E8"/>
    <w:rsid w:val="000F0F7B"/>
    <w:rsid w:val="000F28C3"/>
    <w:rsid w:val="000F2DB5"/>
    <w:rsid w:val="000F7A20"/>
    <w:rsid w:val="00102720"/>
    <w:rsid w:val="00103644"/>
    <w:rsid w:val="001047F1"/>
    <w:rsid w:val="00111CCE"/>
    <w:rsid w:val="00115AB5"/>
    <w:rsid w:val="0012126B"/>
    <w:rsid w:val="001365FD"/>
    <w:rsid w:val="001368D2"/>
    <w:rsid w:val="00146897"/>
    <w:rsid w:val="00150F84"/>
    <w:rsid w:val="00185420"/>
    <w:rsid w:val="00191A29"/>
    <w:rsid w:val="00192CF7"/>
    <w:rsid w:val="001A6238"/>
    <w:rsid w:val="001B3312"/>
    <w:rsid w:val="001B5196"/>
    <w:rsid w:val="001C0911"/>
    <w:rsid w:val="001D1F17"/>
    <w:rsid w:val="001D602C"/>
    <w:rsid w:val="001D7C0B"/>
    <w:rsid w:val="00200143"/>
    <w:rsid w:val="00213837"/>
    <w:rsid w:val="00230560"/>
    <w:rsid w:val="00231E29"/>
    <w:rsid w:val="002406E0"/>
    <w:rsid w:val="00245CED"/>
    <w:rsid w:val="00251B08"/>
    <w:rsid w:val="002602E0"/>
    <w:rsid w:val="00263E2F"/>
    <w:rsid w:val="0026412C"/>
    <w:rsid w:val="0026415B"/>
    <w:rsid w:val="0027103B"/>
    <w:rsid w:val="00291158"/>
    <w:rsid w:val="0029166F"/>
    <w:rsid w:val="002A510F"/>
    <w:rsid w:val="002B2295"/>
    <w:rsid w:val="002B5E1A"/>
    <w:rsid w:val="002B6BD3"/>
    <w:rsid w:val="002F0BED"/>
    <w:rsid w:val="002F3515"/>
    <w:rsid w:val="002F6C87"/>
    <w:rsid w:val="002F7933"/>
    <w:rsid w:val="00321224"/>
    <w:rsid w:val="00323471"/>
    <w:rsid w:val="00324095"/>
    <w:rsid w:val="00327915"/>
    <w:rsid w:val="00331A8F"/>
    <w:rsid w:val="0035453D"/>
    <w:rsid w:val="00357B00"/>
    <w:rsid w:val="00361B75"/>
    <w:rsid w:val="00361BEA"/>
    <w:rsid w:val="00371CE8"/>
    <w:rsid w:val="00372ACB"/>
    <w:rsid w:val="00372EDB"/>
    <w:rsid w:val="00380349"/>
    <w:rsid w:val="00383ACC"/>
    <w:rsid w:val="00386043"/>
    <w:rsid w:val="00395CD2"/>
    <w:rsid w:val="003B4FF9"/>
    <w:rsid w:val="003B5EFA"/>
    <w:rsid w:val="003C01ED"/>
    <w:rsid w:val="003D2F89"/>
    <w:rsid w:val="003D53D1"/>
    <w:rsid w:val="003E1925"/>
    <w:rsid w:val="003F1B31"/>
    <w:rsid w:val="00401790"/>
    <w:rsid w:val="00402866"/>
    <w:rsid w:val="00427F8E"/>
    <w:rsid w:val="004327B1"/>
    <w:rsid w:val="00446064"/>
    <w:rsid w:val="00452090"/>
    <w:rsid w:val="00455F62"/>
    <w:rsid w:val="004616AD"/>
    <w:rsid w:val="004669CF"/>
    <w:rsid w:val="00467F2A"/>
    <w:rsid w:val="00470DE5"/>
    <w:rsid w:val="00490769"/>
    <w:rsid w:val="00491080"/>
    <w:rsid w:val="0049159A"/>
    <w:rsid w:val="004922D4"/>
    <w:rsid w:val="00495605"/>
    <w:rsid w:val="00495F49"/>
    <w:rsid w:val="004B02BB"/>
    <w:rsid w:val="004B4C0D"/>
    <w:rsid w:val="004C7A89"/>
    <w:rsid w:val="004D5808"/>
    <w:rsid w:val="004E6503"/>
    <w:rsid w:val="004F3D3F"/>
    <w:rsid w:val="00503D1D"/>
    <w:rsid w:val="00515337"/>
    <w:rsid w:val="00525787"/>
    <w:rsid w:val="00536921"/>
    <w:rsid w:val="00537252"/>
    <w:rsid w:val="00537A0F"/>
    <w:rsid w:val="00537BC2"/>
    <w:rsid w:val="00540389"/>
    <w:rsid w:val="005625D7"/>
    <w:rsid w:val="0056704E"/>
    <w:rsid w:val="005671F3"/>
    <w:rsid w:val="005760EA"/>
    <w:rsid w:val="00585201"/>
    <w:rsid w:val="00590286"/>
    <w:rsid w:val="00595036"/>
    <w:rsid w:val="005A6D99"/>
    <w:rsid w:val="005A72B8"/>
    <w:rsid w:val="005B123C"/>
    <w:rsid w:val="005B1B68"/>
    <w:rsid w:val="005B48E3"/>
    <w:rsid w:val="005C7313"/>
    <w:rsid w:val="005D0753"/>
    <w:rsid w:val="005F0890"/>
    <w:rsid w:val="005F126B"/>
    <w:rsid w:val="005F44C6"/>
    <w:rsid w:val="00603417"/>
    <w:rsid w:val="006163BA"/>
    <w:rsid w:val="00630167"/>
    <w:rsid w:val="0063204E"/>
    <w:rsid w:val="00636AA5"/>
    <w:rsid w:val="00670754"/>
    <w:rsid w:val="00680D5E"/>
    <w:rsid w:val="006824DB"/>
    <w:rsid w:val="00684EE6"/>
    <w:rsid w:val="0069116C"/>
    <w:rsid w:val="00691D4A"/>
    <w:rsid w:val="006949D2"/>
    <w:rsid w:val="006A11CA"/>
    <w:rsid w:val="006A2E4C"/>
    <w:rsid w:val="006A664C"/>
    <w:rsid w:val="006A73A2"/>
    <w:rsid w:val="006B0593"/>
    <w:rsid w:val="006B4FB1"/>
    <w:rsid w:val="006D5CA5"/>
    <w:rsid w:val="006E4EA1"/>
    <w:rsid w:val="006F2D25"/>
    <w:rsid w:val="00700827"/>
    <w:rsid w:val="00707923"/>
    <w:rsid w:val="0071019D"/>
    <w:rsid w:val="0071119B"/>
    <w:rsid w:val="00711592"/>
    <w:rsid w:val="00721184"/>
    <w:rsid w:val="0072559B"/>
    <w:rsid w:val="00726CE6"/>
    <w:rsid w:val="00727D0E"/>
    <w:rsid w:val="007309C9"/>
    <w:rsid w:val="007355F6"/>
    <w:rsid w:val="00740642"/>
    <w:rsid w:val="007538D7"/>
    <w:rsid w:val="00756D41"/>
    <w:rsid w:val="00761B7C"/>
    <w:rsid w:val="00773A29"/>
    <w:rsid w:val="00793717"/>
    <w:rsid w:val="00793A55"/>
    <w:rsid w:val="007A3CA2"/>
    <w:rsid w:val="007A6265"/>
    <w:rsid w:val="007E1A13"/>
    <w:rsid w:val="007E4A70"/>
    <w:rsid w:val="007E7D0E"/>
    <w:rsid w:val="007F23A7"/>
    <w:rsid w:val="00821DA3"/>
    <w:rsid w:val="008263F0"/>
    <w:rsid w:val="008279BB"/>
    <w:rsid w:val="0083326A"/>
    <w:rsid w:val="0085046B"/>
    <w:rsid w:val="00851FB0"/>
    <w:rsid w:val="00854DED"/>
    <w:rsid w:val="00867000"/>
    <w:rsid w:val="008902AF"/>
    <w:rsid w:val="00892FEF"/>
    <w:rsid w:val="0089475B"/>
    <w:rsid w:val="008A34E8"/>
    <w:rsid w:val="008A4B18"/>
    <w:rsid w:val="008B037E"/>
    <w:rsid w:val="008C1921"/>
    <w:rsid w:val="008C3C4D"/>
    <w:rsid w:val="008C6EF6"/>
    <w:rsid w:val="008D23B0"/>
    <w:rsid w:val="008D7C20"/>
    <w:rsid w:val="008F75EB"/>
    <w:rsid w:val="00904A62"/>
    <w:rsid w:val="00912CE9"/>
    <w:rsid w:val="00937EDE"/>
    <w:rsid w:val="0094316F"/>
    <w:rsid w:val="00950355"/>
    <w:rsid w:val="009565B3"/>
    <w:rsid w:val="00960FEE"/>
    <w:rsid w:val="00963B07"/>
    <w:rsid w:val="00974A60"/>
    <w:rsid w:val="00977D3D"/>
    <w:rsid w:val="0098715D"/>
    <w:rsid w:val="009918A9"/>
    <w:rsid w:val="00992C47"/>
    <w:rsid w:val="00997D3F"/>
    <w:rsid w:val="009A613A"/>
    <w:rsid w:val="009A67B1"/>
    <w:rsid w:val="009B4BA1"/>
    <w:rsid w:val="009C0AD2"/>
    <w:rsid w:val="009C6B7A"/>
    <w:rsid w:val="009D6B07"/>
    <w:rsid w:val="009D7331"/>
    <w:rsid w:val="009E09D0"/>
    <w:rsid w:val="009F43CC"/>
    <w:rsid w:val="009F4EE8"/>
    <w:rsid w:val="00A00AEB"/>
    <w:rsid w:val="00A05FB0"/>
    <w:rsid w:val="00A121AC"/>
    <w:rsid w:val="00A21F01"/>
    <w:rsid w:val="00A366F3"/>
    <w:rsid w:val="00A63286"/>
    <w:rsid w:val="00A65C86"/>
    <w:rsid w:val="00AA4BF7"/>
    <w:rsid w:val="00AA4CE8"/>
    <w:rsid w:val="00AB3365"/>
    <w:rsid w:val="00AC4934"/>
    <w:rsid w:val="00AE0AD8"/>
    <w:rsid w:val="00B00C36"/>
    <w:rsid w:val="00B061EA"/>
    <w:rsid w:val="00B24945"/>
    <w:rsid w:val="00B34CAC"/>
    <w:rsid w:val="00B375CA"/>
    <w:rsid w:val="00B411DC"/>
    <w:rsid w:val="00B42C82"/>
    <w:rsid w:val="00B465A6"/>
    <w:rsid w:val="00B5556D"/>
    <w:rsid w:val="00B61E1E"/>
    <w:rsid w:val="00B63064"/>
    <w:rsid w:val="00B64A86"/>
    <w:rsid w:val="00B7217B"/>
    <w:rsid w:val="00B72525"/>
    <w:rsid w:val="00B7329E"/>
    <w:rsid w:val="00B83326"/>
    <w:rsid w:val="00B85432"/>
    <w:rsid w:val="00B86042"/>
    <w:rsid w:val="00B94D68"/>
    <w:rsid w:val="00BA4592"/>
    <w:rsid w:val="00BA7FD2"/>
    <w:rsid w:val="00BC197F"/>
    <w:rsid w:val="00BC2318"/>
    <w:rsid w:val="00C00125"/>
    <w:rsid w:val="00C0391A"/>
    <w:rsid w:val="00C03DF7"/>
    <w:rsid w:val="00C05EEB"/>
    <w:rsid w:val="00C177CA"/>
    <w:rsid w:val="00C178FE"/>
    <w:rsid w:val="00C23AAC"/>
    <w:rsid w:val="00C302BC"/>
    <w:rsid w:val="00C37F92"/>
    <w:rsid w:val="00C42F3E"/>
    <w:rsid w:val="00C50805"/>
    <w:rsid w:val="00C521BC"/>
    <w:rsid w:val="00C627AC"/>
    <w:rsid w:val="00C759AD"/>
    <w:rsid w:val="00C76F60"/>
    <w:rsid w:val="00C94191"/>
    <w:rsid w:val="00CA5BCE"/>
    <w:rsid w:val="00CD3179"/>
    <w:rsid w:val="00CE7492"/>
    <w:rsid w:val="00CF1AFE"/>
    <w:rsid w:val="00CF22C7"/>
    <w:rsid w:val="00CF5370"/>
    <w:rsid w:val="00CF6066"/>
    <w:rsid w:val="00D11A30"/>
    <w:rsid w:val="00D17345"/>
    <w:rsid w:val="00D34A16"/>
    <w:rsid w:val="00D4186F"/>
    <w:rsid w:val="00D721E8"/>
    <w:rsid w:val="00D81BB2"/>
    <w:rsid w:val="00D83D7F"/>
    <w:rsid w:val="00D90E57"/>
    <w:rsid w:val="00D93DE7"/>
    <w:rsid w:val="00DA287B"/>
    <w:rsid w:val="00DB4A1B"/>
    <w:rsid w:val="00DC1FBA"/>
    <w:rsid w:val="00DD311C"/>
    <w:rsid w:val="00DF0FAD"/>
    <w:rsid w:val="00E17C6C"/>
    <w:rsid w:val="00E20114"/>
    <w:rsid w:val="00E268C1"/>
    <w:rsid w:val="00E317A4"/>
    <w:rsid w:val="00E32F11"/>
    <w:rsid w:val="00E3343E"/>
    <w:rsid w:val="00E37773"/>
    <w:rsid w:val="00E37E0B"/>
    <w:rsid w:val="00E50CD0"/>
    <w:rsid w:val="00E5418B"/>
    <w:rsid w:val="00E64584"/>
    <w:rsid w:val="00E660CB"/>
    <w:rsid w:val="00E74146"/>
    <w:rsid w:val="00E8227A"/>
    <w:rsid w:val="00E8631C"/>
    <w:rsid w:val="00E863EE"/>
    <w:rsid w:val="00E865D0"/>
    <w:rsid w:val="00E90DAD"/>
    <w:rsid w:val="00E93617"/>
    <w:rsid w:val="00E95158"/>
    <w:rsid w:val="00EA60E1"/>
    <w:rsid w:val="00EB03E1"/>
    <w:rsid w:val="00EB3843"/>
    <w:rsid w:val="00EB726C"/>
    <w:rsid w:val="00EC6C20"/>
    <w:rsid w:val="00EC74DE"/>
    <w:rsid w:val="00ED26B8"/>
    <w:rsid w:val="00ED3CB8"/>
    <w:rsid w:val="00ED6109"/>
    <w:rsid w:val="00EE2E9C"/>
    <w:rsid w:val="00EE52D3"/>
    <w:rsid w:val="00EE63A9"/>
    <w:rsid w:val="00EF527F"/>
    <w:rsid w:val="00F008D2"/>
    <w:rsid w:val="00F01481"/>
    <w:rsid w:val="00F018D4"/>
    <w:rsid w:val="00F03816"/>
    <w:rsid w:val="00F068AF"/>
    <w:rsid w:val="00F11B27"/>
    <w:rsid w:val="00F144A6"/>
    <w:rsid w:val="00F36F17"/>
    <w:rsid w:val="00F43C1A"/>
    <w:rsid w:val="00F543AB"/>
    <w:rsid w:val="00F54D40"/>
    <w:rsid w:val="00F606F3"/>
    <w:rsid w:val="00F6572B"/>
    <w:rsid w:val="00F666C5"/>
    <w:rsid w:val="00F77466"/>
    <w:rsid w:val="00F83B68"/>
    <w:rsid w:val="00F902DE"/>
    <w:rsid w:val="00F925B2"/>
    <w:rsid w:val="00F9418E"/>
    <w:rsid w:val="00FB3D74"/>
    <w:rsid w:val="00FC0340"/>
    <w:rsid w:val="00FC145B"/>
    <w:rsid w:val="00FC2F12"/>
    <w:rsid w:val="00FE03A9"/>
    <w:rsid w:val="00FE2056"/>
    <w:rsid w:val="00FE3F13"/>
    <w:rsid w:val="00FF564F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BB24"/>
  <w15:docId w15:val="{C5682FE7-1AB9-4FCD-BC3B-A636B8E7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F1B3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231E29"/>
    <w:pPr>
      <w:keepNext/>
      <w:pBdr>
        <w:top w:val="single" w:sz="4" w:space="1" w:color="auto"/>
        <w:bottom w:val="single" w:sz="4" w:space="1" w:color="auto"/>
      </w:pBdr>
      <w:tabs>
        <w:tab w:val="left" w:pos="3119"/>
      </w:tabs>
      <w:jc w:val="center"/>
      <w:outlineLvl w:val="0"/>
    </w:pPr>
    <w:rPr>
      <w:rFonts w:ascii="Arial Narrow" w:hAnsi="Arial Narrow"/>
      <w:b/>
      <w:sz w:val="46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F1B31"/>
    <w:pPr>
      <w:keepNext/>
      <w:jc w:val="center"/>
      <w:outlineLvl w:val="1"/>
    </w:pPr>
    <w:rPr>
      <w:b/>
      <w:bCs/>
      <w:sz w:val="32"/>
      <w:lang w:val="sl-SI"/>
    </w:rPr>
  </w:style>
  <w:style w:type="paragraph" w:styleId="Naslov3">
    <w:name w:val="heading 3"/>
    <w:basedOn w:val="Navaden"/>
    <w:next w:val="Navaden"/>
    <w:link w:val="Naslov3Znak"/>
    <w:unhideWhenUsed/>
    <w:qFormat/>
    <w:rsid w:val="003F1B31"/>
    <w:pPr>
      <w:keepNext/>
      <w:spacing w:line="360" w:lineRule="auto"/>
      <w:outlineLvl w:val="2"/>
    </w:pPr>
    <w:rPr>
      <w:b/>
      <w:bCs/>
      <w:sz w:val="28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3F1B31"/>
    <w:pPr>
      <w:keepNext/>
      <w:ind w:left="360"/>
      <w:jc w:val="both"/>
      <w:outlineLvl w:val="3"/>
    </w:pPr>
    <w:rPr>
      <w:b/>
      <w:bCs/>
      <w:i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3F1B3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3Znak">
    <w:name w:val="Naslov 3 Znak"/>
    <w:basedOn w:val="Privzetapisavaodstavka"/>
    <w:link w:val="Naslov3"/>
    <w:rsid w:val="003F1B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4Znak">
    <w:name w:val="Naslov 4 Znak"/>
    <w:basedOn w:val="Privzetapisavaodstavka"/>
    <w:link w:val="Naslov4"/>
    <w:rsid w:val="003F1B31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F1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1B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3F1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1B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B31"/>
    <w:rPr>
      <w:rFonts w:ascii="Tahoma" w:eastAsia="Times New Roman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E5418B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402866"/>
    <w:pPr>
      <w:ind w:left="720"/>
      <w:contextualSpacing/>
    </w:pPr>
  </w:style>
  <w:style w:type="paragraph" w:customStyle="1" w:styleId="Novike-besedilo">
    <w:name w:val="Novičke-besedilo"/>
    <w:basedOn w:val="Navaden"/>
    <w:link w:val="Novike-besediloZnak"/>
    <w:autoRedefine/>
    <w:rsid w:val="00F068AF"/>
    <w:pPr>
      <w:spacing w:line="360" w:lineRule="auto"/>
      <w:jc w:val="center"/>
    </w:pPr>
    <w:rPr>
      <w:rFonts w:ascii="Arial" w:eastAsia="Calibri" w:hAnsi="Arial" w:cs="Arial"/>
      <w:b/>
      <w:sz w:val="28"/>
      <w:szCs w:val="28"/>
      <w:lang w:val="sl-SI" w:eastAsia="sl-SI"/>
    </w:rPr>
  </w:style>
  <w:style w:type="character" w:customStyle="1" w:styleId="Novike-besediloZnak">
    <w:name w:val="Novičke-besedilo Znak"/>
    <w:basedOn w:val="Privzetapisavaodstavka"/>
    <w:link w:val="Novike-besedilo"/>
    <w:rsid w:val="00F068AF"/>
    <w:rPr>
      <w:rFonts w:ascii="Arial" w:hAnsi="Arial" w:cs="Arial"/>
      <w:b/>
      <w:sz w:val="28"/>
      <w:szCs w:val="28"/>
    </w:rPr>
  </w:style>
  <w:style w:type="character" w:styleId="Hiperpovezava">
    <w:name w:val="Hyperlink"/>
    <w:basedOn w:val="Privzetapisavaodstavka"/>
    <w:unhideWhenUsed/>
    <w:rsid w:val="00CF1AFE"/>
    <w:rPr>
      <w:color w:val="0000FF"/>
      <w:u w:val="single"/>
    </w:rPr>
  </w:style>
  <w:style w:type="table" w:styleId="Tabelamrea">
    <w:name w:val="Table Grid"/>
    <w:basedOn w:val="Navadnatabela"/>
    <w:uiPriority w:val="59"/>
    <w:rsid w:val="00721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231E29"/>
    <w:rPr>
      <w:rFonts w:ascii="Arial Narrow" w:eastAsia="Times New Roman" w:hAnsi="Arial Narrow"/>
      <w:b/>
      <w:sz w:val="46"/>
    </w:rPr>
  </w:style>
  <w:style w:type="paragraph" w:styleId="Telobesedila2">
    <w:name w:val="Body Text 2"/>
    <w:basedOn w:val="Navaden"/>
    <w:link w:val="Telobesedila2Znak"/>
    <w:rsid w:val="001365FD"/>
    <w:pPr>
      <w:spacing w:before="100" w:beforeAutospacing="1" w:after="100" w:afterAutospacing="1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1365FD"/>
    <w:rPr>
      <w:rFonts w:ascii="Times New Roman" w:eastAsia="Times New Roman" w:hAnsi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AB3365"/>
    <w:pPr>
      <w:spacing w:before="60" w:after="60" w:line="264" w:lineRule="auto"/>
    </w:pPr>
    <w:rPr>
      <w:rFonts w:ascii="Tahoma" w:hAnsi="Tahoma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3365"/>
    <w:rPr>
      <w:rFonts w:ascii="Tahoma" w:eastAsia="Times New Roman" w:hAnsi="Tahoma"/>
    </w:rPr>
  </w:style>
  <w:style w:type="character" w:styleId="Sprotnaopomba-sklic">
    <w:name w:val="footnote reference"/>
    <w:uiPriority w:val="99"/>
    <w:semiHidden/>
    <w:rsid w:val="00AB336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15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a.kapitler@hvu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gdana.kapitler@hvu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FFE4D9-FDF2-4302-A2BB-6236FD87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19</CharactersWithSpaces>
  <SharedDoc>false</SharedDoc>
  <HLinks>
    <vt:vector size="12" baseType="variant">
      <vt:variant>
        <vt:i4>5505059</vt:i4>
      </vt:variant>
      <vt:variant>
        <vt:i4>3</vt:i4>
      </vt:variant>
      <vt:variant>
        <vt:i4>0</vt:i4>
      </vt:variant>
      <vt:variant>
        <vt:i4>5</vt:i4>
      </vt:variant>
      <vt:variant>
        <vt:lpwstr>mailto:karmen.rajar@acs.si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karmen.rajar@ac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m</dc:creator>
  <cp:lastModifiedBy> </cp:lastModifiedBy>
  <cp:revision>17</cp:revision>
  <cp:lastPrinted>2025-02-24T14:34:00Z</cp:lastPrinted>
  <dcterms:created xsi:type="dcterms:W3CDTF">2024-09-06T10:48:00Z</dcterms:created>
  <dcterms:modified xsi:type="dcterms:W3CDTF">2026-02-18T10:44:00Z</dcterms:modified>
</cp:coreProperties>
</file>